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1D0F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7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7A1A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5495">
        <w:rPr>
          <w:rFonts w:ascii="Century Gothic" w:hAnsi="Century Gothic"/>
          <w:u w:val="single"/>
        </w:rPr>
        <w:t>3/1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31429F2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7/25/2023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A549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Notified upon Hire</w:t>
      </w:r>
    </w:p>
    <w:p w14:paraId="2AAA28AC" w14:textId="2698C1C7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7/28/2022- Notification for attendance</w:t>
      </w:r>
    </w:p>
    <w:p w14:paraId="6244D1FF" w14:textId="4DBA56B7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1/5/2023- Notification for attendance</w:t>
      </w:r>
    </w:p>
    <w:p w14:paraId="35B931A9" w14:textId="5E23883A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1/31/20232- Notification for attendance</w:t>
      </w:r>
    </w:p>
    <w:p w14:paraId="459DFA58" w14:textId="23D5D98F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3/21/2023- Notification for attendance</w:t>
      </w:r>
    </w:p>
    <w:p w14:paraId="73ECD51A" w14:textId="5B8640F7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3/28/2023- Notification for attendance</w:t>
      </w:r>
    </w:p>
    <w:p w14:paraId="1DCD0F2B" w14:textId="2D99CC4D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3/2023, 4/4/2023, 4/6/2023- Notification for attendance</w:t>
      </w:r>
    </w:p>
    <w:p w14:paraId="3BE06CA6" w14:textId="5D45E3C2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4/21/2023- Verbal for attendance</w:t>
      </w:r>
    </w:p>
    <w:p w14:paraId="1B00CF50" w14:textId="2DD15F2C" w:rsidR="00CA5495" w:rsidRPr="00CA5495" w:rsidRDefault="00CA549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5/26/2023- Verbal for attendance</w:t>
      </w:r>
    </w:p>
    <w:p w14:paraId="061C84AE" w14:textId="71F91C7C" w:rsidR="003356C9" w:rsidRPr="00E74174" w:rsidRDefault="00CA5495" w:rsidP="00E7417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A5495">
        <w:rPr>
          <w:rFonts w:ascii="Century Gothic" w:hAnsi="Century Gothic"/>
          <w:bCs/>
          <w:color w:val="FF0000"/>
        </w:rPr>
        <w:t>7/7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A5495"/>
    <w:rsid w:val="00CC6C25"/>
    <w:rsid w:val="00CF59FE"/>
    <w:rsid w:val="00D07C01"/>
    <w:rsid w:val="00D57E3F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7-26T14:04:00Z</cp:lastPrinted>
  <dcterms:created xsi:type="dcterms:W3CDTF">2023-07-26T14:03:00Z</dcterms:created>
  <dcterms:modified xsi:type="dcterms:W3CDTF">2023-07-26T14:05:00Z</dcterms:modified>
</cp:coreProperties>
</file>